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893C" w14:textId="77777777" w:rsidR="005D14F2" w:rsidRDefault="00F82277" w:rsidP="0B562148">
      <w:pPr>
        <w:spacing w:line="480" w:lineRule="auto"/>
        <w:jc w:val="center"/>
        <w:rPr>
          <w:rFonts w:cs="Arial"/>
          <w:color w:val="008000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8C06B3" wp14:editId="045AA093">
                <wp:simplePos x="0" y="0"/>
                <wp:positionH relativeFrom="column">
                  <wp:posOffset>3964305</wp:posOffset>
                </wp:positionH>
                <wp:positionV relativeFrom="paragraph">
                  <wp:posOffset>-45720</wp:posOffset>
                </wp:positionV>
                <wp:extent cx="2322830" cy="485775"/>
                <wp:effectExtent l="0" t="0" r="1270" b="6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094F7" w14:textId="77777777" w:rsidR="00F82277" w:rsidRPr="00F76549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WILLIAM S. KEHOE</w:t>
                            </w:r>
                          </w:p>
                          <w:p w14:paraId="3CEFBDF8" w14:textId="77777777" w:rsidR="00F82277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 xml:space="preserve">Director &amp; </w:t>
                            </w:r>
                          </w:p>
                          <w:p w14:paraId="54579EB2" w14:textId="77777777" w:rsidR="00F82277" w:rsidRPr="00F76549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State Chief Information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C06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15pt;margin-top:-3.6pt;width:182.9pt;height:38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" stroked="f">
                <v:textbox style="mso-fit-shape-to-text:t">
                  <w:txbxContent>
                    <w:p w14:paraId="60D094F7" w14:textId="77777777" w:rsidR="00F82277" w:rsidRPr="00F76549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WILLIAM S. KEHOE</w:t>
                      </w:r>
                    </w:p>
                    <w:p w14:paraId="3CEFBDF8" w14:textId="77777777" w:rsidR="00F82277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 xml:space="preserve">Director &amp; </w:t>
                      </w:r>
                    </w:p>
                    <w:p w14:paraId="54579EB2" w14:textId="77777777" w:rsidR="00F82277" w:rsidRPr="00F76549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State Chief Information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88EBC" wp14:editId="129B0BB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56005" cy="3479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FF711" w14:textId="77777777" w:rsidR="00F82277" w:rsidRPr="0051696E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1696E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JAY INSLEE</w:t>
                            </w:r>
                          </w:p>
                          <w:p w14:paraId="2266304D" w14:textId="77777777" w:rsidR="00F82277" w:rsidRPr="0051696E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1696E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88EBC" id="Text Box 4" o:spid="_x0000_s1027" type="#_x0000_t202" style="position:absolute;left:0;text-align:left;margin-left:0;margin-top:.5pt;width:83.15pt;height:2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" filled="f" stroked="f">
                <v:textbox>
                  <w:txbxContent>
                    <w:p w14:paraId="406FF711" w14:textId="77777777" w:rsidR="00F82277" w:rsidRPr="0051696E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51696E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JAY INSLEE</w:t>
                      </w:r>
                    </w:p>
                    <w:p w14:paraId="2266304D" w14:textId="77777777" w:rsidR="00F82277" w:rsidRPr="0051696E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51696E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Govern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12CE5B7" wp14:editId="7DB624F6">
            <wp:simplePos x="0" y="0"/>
            <wp:positionH relativeFrom="page">
              <wp:align>center</wp:align>
            </wp:positionH>
            <wp:positionV relativeFrom="paragraph">
              <wp:posOffset>-167640</wp:posOffset>
            </wp:positionV>
            <wp:extent cx="66675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008000"/>
          <w:sz w:val="18"/>
        </w:rPr>
        <w:tab/>
      </w:r>
      <w:r>
        <w:rPr>
          <w:rFonts w:cs="Arial"/>
          <w:color w:val="008000"/>
          <w:sz w:val="18"/>
        </w:rPr>
        <w:tab/>
      </w:r>
      <w:r>
        <w:rPr>
          <w:rFonts w:cs="Arial"/>
          <w:color w:val="008000"/>
          <w:sz w:val="18"/>
        </w:rPr>
        <w:tab/>
      </w:r>
    </w:p>
    <w:p w14:paraId="41333993" w14:textId="77777777" w:rsidR="005D14F2" w:rsidRDefault="005D14F2" w:rsidP="0B562148">
      <w:pPr>
        <w:spacing w:line="480" w:lineRule="auto"/>
        <w:jc w:val="center"/>
        <w:rPr>
          <w:rFonts w:cs="Arial"/>
          <w:color w:val="008000"/>
          <w:sz w:val="18"/>
        </w:rPr>
      </w:pPr>
    </w:p>
    <w:p w14:paraId="2C1E8996" w14:textId="77777777" w:rsidR="005D14F2" w:rsidRDefault="005D14F2" w:rsidP="0B562148">
      <w:pPr>
        <w:spacing w:line="480" w:lineRule="auto"/>
        <w:jc w:val="center"/>
        <w:rPr>
          <w:rFonts w:cs="Arial"/>
          <w:color w:val="008000"/>
          <w:sz w:val="18"/>
        </w:rPr>
      </w:pPr>
    </w:p>
    <w:p w14:paraId="17A97E3E" w14:textId="65348D53" w:rsidR="006042C3" w:rsidRDefault="3F15BBD2" w:rsidP="0B562148">
      <w:pPr>
        <w:spacing w:line="480" w:lineRule="auto"/>
        <w:jc w:val="center"/>
        <w:rPr>
          <w:rFonts w:cs="Arial"/>
          <w:color w:val="008000"/>
          <w:sz w:val="18"/>
          <w:szCs w:val="18"/>
        </w:rPr>
      </w:pPr>
      <w:r w:rsidRPr="0B562148">
        <w:rPr>
          <w:rFonts w:cs="Arial"/>
          <w:color w:val="008000"/>
          <w:sz w:val="18"/>
          <w:szCs w:val="18"/>
        </w:rPr>
        <w:t>S</w:t>
      </w:r>
      <w:r w:rsidR="00F82277" w:rsidRPr="0B562148">
        <w:rPr>
          <w:rFonts w:cs="Arial"/>
          <w:color w:val="008000"/>
          <w:sz w:val="18"/>
          <w:szCs w:val="18"/>
        </w:rPr>
        <w:t>TATE OF WASHINGTON</w:t>
      </w:r>
    </w:p>
    <w:p w14:paraId="5C5CC69F" w14:textId="77777777" w:rsidR="00F82277" w:rsidRDefault="00F82277" w:rsidP="00F82277">
      <w:pPr>
        <w:spacing w:after="120"/>
        <w:jc w:val="center"/>
        <w:rPr>
          <w:rFonts w:cs="Arial"/>
          <w:color w:val="008000"/>
          <w:szCs w:val="24"/>
        </w:rPr>
      </w:pPr>
      <w:r w:rsidRPr="0051696E">
        <w:rPr>
          <w:rFonts w:cs="Arial"/>
          <w:color w:val="008000"/>
          <w:szCs w:val="24"/>
        </w:rPr>
        <w:t>WASHINGTON TECHNOLOGY SOLUTIONS</w:t>
      </w:r>
    </w:p>
    <w:p w14:paraId="6E3CA125" w14:textId="77777777" w:rsidR="00F82277" w:rsidRPr="00F844AA" w:rsidRDefault="00F82277" w:rsidP="00F82277">
      <w:pPr>
        <w:spacing w:after="40" w:line="276" w:lineRule="auto"/>
        <w:jc w:val="center"/>
        <w:rPr>
          <w:rFonts w:cs="Arial"/>
          <w:i/>
          <w:color w:val="008000"/>
          <w:szCs w:val="24"/>
        </w:rPr>
      </w:pPr>
      <w:r>
        <w:rPr>
          <w:rFonts w:cs="Arial"/>
          <w:i/>
          <w:color w:val="008000"/>
          <w:szCs w:val="24"/>
        </w:rPr>
        <w:t>Washington’s C</w:t>
      </w:r>
      <w:r w:rsidRPr="00DE2CED">
        <w:rPr>
          <w:rFonts w:cs="Arial"/>
          <w:i/>
          <w:color w:val="008000"/>
          <w:szCs w:val="24"/>
        </w:rPr>
        <w:t xml:space="preserve">onsolidated </w:t>
      </w:r>
      <w:r>
        <w:rPr>
          <w:rFonts w:cs="Arial"/>
          <w:i/>
          <w:color w:val="008000"/>
          <w:szCs w:val="24"/>
        </w:rPr>
        <w:t>Technology Services A</w:t>
      </w:r>
      <w:r w:rsidRPr="00DE2CED">
        <w:rPr>
          <w:rFonts w:cs="Arial"/>
          <w:i/>
          <w:color w:val="008000"/>
          <w:szCs w:val="24"/>
        </w:rPr>
        <w:t>gency</w:t>
      </w:r>
    </w:p>
    <w:p w14:paraId="26FEEB0D" w14:textId="77777777" w:rsidR="00F82277" w:rsidRPr="0051696E" w:rsidRDefault="00F82277" w:rsidP="00F82277">
      <w:pPr>
        <w:spacing w:after="120"/>
        <w:jc w:val="center"/>
        <w:rPr>
          <w:rFonts w:cs="Arial"/>
          <w:color w:val="008000"/>
          <w:szCs w:val="24"/>
        </w:rPr>
      </w:pPr>
      <w:r w:rsidRPr="056766C8">
        <w:rPr>
          <w:rFonts w:cs="Arial"/>
          <w:color w:val="008000"/>
        </w:rPr>
        <w:t xml:space="preserve">1500 Jefferson Street SE ▪ Olympia, Washington 98504-1501 </w:t>
      </w:r>
    </w:p>
    <w:p w14:paraId="0E3C03E8" w14:textId="77777777" w:rsidR="006042C3" w:rsidRDefault="006042C3" w:rsidP="005827E6">
      <w:pPr>
        <w:spacing w:before="240"/>
        <w:rPr>
          <w:rFonts w:cs="Arial"/>
          <w:sz w:val="28"/>
          <w:szCs w:val="28"/>
        </w:rPr>
      </w:pPr>
    </w:p>
    <w:p w14:paraId="48604226" w14:textId="54E05223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56AA2158">
        <w:rPr>
          <w:rFonts w:cs="Arial"/>
          <w:sz w:val="28"/>
          <w:szCs w:val="28"/>
        </w:rPr>
        <w:t>DATE:</w:t>
      </w:r>
      <w:r>
        <w:tab/>
      </w:r>
      <w:r>
        <w:tab/>
      </w:r>
      <w:r w:rsidR="51786A2D" w:rsidRPr="56AA2158">
        <w:rPr>
          <w:rFonts w:cs="Arial"/>
          <w:sz w:val="28"/>
          <w:szCs w:val="28"/>
        </w:rPr>
        <w:t xml:space="preserve">March </w:t>
      </w:r>
      <w:r w:rsidR="00F57AC7">
        <w:rPr>
          <w:rFonts w:cs="Arial"/>
          <w:sz w:val="28"/>
          <w:szCs w:val="28"/>
        </w:rPr>
        <w:t>27</w:t>
      </w:r>
      <w:r w:rsidR="005B5D76" w:rsidRPr="56AA2158">
        <w:rPr>
          <w:rFonts w:cs="Arial"/>
          <w:sz w:val="28"/>
          <w:szCs w:val="28"/>
        </w:rPr>
        <w:t>, 202</w:t>
      </w:r>
      <w:r w:rsidR="6CD14B71" w:rsidRPr="56AA2158">
        <w:rPr>
          <w:rFonts w:cs="Arial"/>
          <w:sz w:val="28"/>
          <w:szCs w:val="28"/>
        </w:rPr>
        <w:t>4</w:t>
      </w:r>
    </w:p>
    <w:p w14:paraId="2FD695AE" w14:textId="77777777" w:rsidR="005827E6" w:rsidRPr="00B102EF" w:rsidRDefault="005827E6" w:rsidP="005827E6">
      <w:pPr>
        <w:tabs>
          <w:tab w:val="left" w:pos="2160"/>
          <w:tab w:val="center" w:pos="4680"/>
          <w:tab w:val="right" w:pos="9360"/>
        </w:tabs>
        <w:spacing w:before="24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TO:  </w:t>
      </w:r>
      <w:r w:rsidRPr="00B102EF">
        <w:rPr>
          <w:rFonts w:cs="Arial"/>
          <w:sz w:val="28"/>
          <w:szCs w:val="28"/>
        </w:rPr>
        <w:tab/>
        <w:t xml:space="preserve">All </w:t>
      </w:r>
      <w:r w:rsidR="00541F5A">
        <w:rPr>
          <w:rFonts w:cs="Arial"/>
          <w:sz w:val="28"/>
          <w:szCs w:val="28"/>
        </w:rPr>
        <w:t>Master Services Agreement - Wireline Ethernet</w:t>
      </w:r>
      <w:r w:rsidR="001B1A39">
        <w:rPr>
          <w:rFonts w:cs="Arial"/>
          <w:sz w:val="28"/>
          <w:szCs w:val="28"/>
        </w:rPr>
        <w:t xml:space="preserve">         </w:t>
      </w:r>
      <w:r w:rsidR="001B1A39">
        <w:rPr>
          <w:rFonts w:cs="Arial"/>
          <w:sz w:val="28"/>
          <w:szCs w:val="28"/>
        </w:rPr>
        <w:tab/>
        <w:t xml:space="preserve">and Fixed Wireless </w:t>
      </w:r>
      <w:r w:rsidR="00541F5A">
        <w:rPr>
          <w:rFonts w:cs="Arial"/>
          <w:sz w:val="28"/>
          <w:szCs w:val="28"/>
        </w:rPr>
        <w:t>Vendors</w:t>
      </w:r>
    </w:p>
    <w:p w14:paraId="563900F0" w14:textId="77777777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FROM: </w:t>
      </w:r>
      <w:r w:rsidRPr="00B102EF">
        <w:rPr>
          <w:rFonts w:cs="Arial"/>
          <w:sz w:val="28"/>
          <w:szCs w:val="28"/>
        </w:rPr>
        <w:tab/>
      </w:r>
      <w:r w:rsidRPr="00B102EF">
        <w:rPr>
          <w:rFonts w:cs="Arial"/>
          <w:sz w:val="28"/>
          <w:szCs w:val="28"/>
        </w:rPr>
        <w:tab/>
      </w:r>
      <w:r w:rsidR="006A7ECD">
        <w:rPr>
          <w:rFonts w:cs="Arial"/>
          <w:sz w:val="28"/>
          <w:szCs w:val="28"/>
        </w:rPr>
        <w:t>Susan Steele</w:t>
      </w:r>
      <w:r w:rsidRPr="00B102EF">
        <w:rPr>
          <w:rFonts w:cs="Arial"/>
          <w:sz w:val="28"/>
          <w:szCs w:val="28"/>
        </w:rPr>
        <w:t>, RFQ Coordinator</w:t>
      </w:r>
    </w:p>
    <w:p w14:paraId="0290CB38" w14:textId="34373F58" w:rsidR="00B307EF" w:rsidRPr="005827E6" w:rsidRDefault="005827E6" w:rsidP="3615A4C8">
      <w:pPr>
        <w:spacing w:before="240"/>
        <w:ind w:left="2160" w:hanging="2160"/>
        <w:rPr>
          <w:rFonts w:cs="Arial"/>
          <w:sz w:val="28"/>
          <w:szCs w:val="28"/>
        </w:rPr>
      </w:pPr>
      <w:r w:rsidRPr="56AA2158">
        <w:rPr>
          <w:rFonts w:cs="Arial"/>
          <w:sz w:val="28"/>
          <w:szCs w:val="28"/>
        </w:rPr>
        <w:t xml:space="preserve">SUBJECT:  </w:t>
      </w:r>
      <w:r>
        <w:tab/>
      </w:r>
      <w:r w:rsidR="00012D89" w:rsidRPr="56AA2158">
        <w:rPr>
          <w:rFonts w:cs="Arial"/>
          <w:sz w:val="28"/>
          <w:szCs w:val="28"/>
        </w:rPr>
        <w:t xml:space="preserve">Amendment </w:t>
      </w:r>
      <w:r w:rsidRPr="56AA2158">
        <w:rPr>
          <w:rFonts w:cs="Arial"/>
          <w:sz w:val="28"/>
          <w:szCs w:val="28"/>
        </w:rPr>
        <w:t>#</w:t>
      </w:r>
      <w:r w:rsidR="00B2395A" w:rsidRPr="56AA2158">
        <w:rPr>
          <w:rFonts w:cs="Arial"/>
          <w:sz w:val="28"/>
          <w:szCs w:val="28"/>
        </w:rPr>
        <w:t>1</w:t>
      </w:r>
      <w:r w:rsidRPr="56AA2158">
        <w:rPr>
          <w:rFonts w:cs="Arial"/>
          <w:sz w:val="28"/>
          <w:szCs w:val="28"/>
        </w:rPr>
        <w:t xml:space="preserve"> to </w:t>
      </w:r>
      <w:r w:rsidR="00C431BF" w:rsidRPr="56AA2158">
        <w:rPr>
          <w:rFonts w:cs="Arial"/>
          <w:sz w:val="28"/>
          <w:szCs w:val="28"/>
        </w:rPr>
        <w:t>2</w:t>
      </w:r>
      <w:r w:rsidR="00877BBC" w:rsidRPr="56AA2158">
        <w:rPr>
          <w:rFonts w:cs="Arial"/>
          <w:sz w:val="28"/>
          <w:szCs w:val="28"/>
        </w:rPr>
        <w:t>4-RFQ-0</w:t>
      </w:r>
      <w:r w:rsidR="2CB4B7E7" w:rsidRPr="56AA2158">
        <w:rPr>
          <w:rFonts w:cs="Arial"/>
          <w:sz w:val="28"/>
          <w:szCs w:val="28"/>
        </w:rPr>
        <w:t>3</w:t>
      </w:r>
      <w:r w:rsidR="00F57AC7">
        <w:rPr>
          <w:rFonts w:cs="Arial"/>
          <w:sz w:val="28"/>
          <w:szCs w:val="28"/>
        </w:rPr>
        <w:t>2</w:t>
      </w:r>
    </w:p>
    <w:p w14:paraId="371FCB6E" w14:textId="77777777" w:rsidR="009B0950" w:rsidRPr="005827E6" w:rsidRDefault="009B0950" w:rsidP="009B0950">
      <w:pPr>
        <w:rPr>
          <w:rFonts w:cs="Arial"/>
          <w:b/>
          <w:bCs/>
          <w:sz w:val="22"/>
          <w:szCs w:val="22"/>
          <w:u w:val="single"/>
        </w:rPr>
      </w:pPr>
    </w:p>
    <w:p w14:paraId="59CC1DA4" w14:textId="77777777" w:rsidR="009B0950" w:rsidRDefault="009B0950" w:rsidP="009B0950">
      <w:pPr>
        <w:rPr>
          <w:rFonts w:cs="Arial"/>
          <w:sz w:val="22"/>
          <w:szCs w:val="22"/>
        </w:rPr>
      </w:pPr>
      <w:r w:rsidRPr="005827E6">
        <w:rPr>
          <w:rFonts w:cs="Arial"/>
          <w:sz w:val="22"/>
          <w:szCs w:val="22"/>
        </w:rPr>
        <w:t>This amendment serves to</w:t>
      </w:r>
      <w:r>
        <w:rPr>
          <w:rFonts w:cs="Arial"/>
          <w:sz w:val="22"/>
          <w:szCs w:val="22"/>
        </w:rPr>
        <w:t xml:space="preserve"> add site drawings for some sites on the RFQ.  </w:t>
      </w:r>
    </w:p>
    <w:p w14:paraId="0699FEE3" w14:textId="77777777" w:rsidR="009B0950" w:rsidRDefault="009B0950" w:rsidP="009B0950">
      <w:pPr>
        <w:rPr>
          <w:rFonts w:cs="Arial"/>
          <w:b/>
          <w:sz w:val="22"/>
          <w:szCs w:val="22"/>
        </w:rPr>
      </w:pPr>
    </w:p>
    <w:p w14:paraId="5CD409ED" w14:textId="2D3694A4" w:rsidR="009B0950" w:rsidRDefault="005D14F2" w:rsidP="005B5D76">
      <w:pPr>
        <w:tabs>
          <w:tab w:val="left" w:pos="631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</w:t>
      </w:r>
      <w:r w:rsidR="009B0950">
        <w:rPr>
          <w:rFonts w:cs="Arial"/>
          <w:b/>
          <w:sz w:val="22"/>
          <w:szCs w:val="22"/>
        </w:rPr>
        <w:t>he following sites have drawings/photos attached for:</w:t>
      </w:r>
      <w:r w:rsidR="005B5D76">
        <w:rPr>
          <w:rFonts w:cs="Arial"/>
          <w:b/>
          <w:sz w:val="22"/>
          <w:szCs w:val="22"/>
        </w:rPr>
        <w:tab/>
      </w:r>
    </w:p>
    <w:p w14:paraId="3878E853" w14:textId="77777777" w:rsidR="00F57AC7" w:rsidRDefault="00F57AC7" w:rsidP="005B5D76">
      <w:pPr>
        <w:tabs>
          <w:tab w:val="left" w:pos="6310"/>
        </w:tabs>
        <w:rPr>
          <w:rFonts w:cs="Arial"/>
          <w:b/>
          <w:sz w:val="22"/>
          <w:szCs w:val="22"/>
        </w:rPr>
      </w:pPr>
    </w:p>
    <w:tbl>
      <w:tblPr>
        <w:tblW w:w="8990" w:type="dxa"/>
        <w:tblLook w:val="04A0" w:firstRow="1" w:lastRow="0" w:firstColumn="1" w:lastColumn="0" w:noHBand="0" w:noVBand="1"/>
      </w:tblPr>
      <w:tblGrid>
        <w:gridCol w:w="1970"/>
        <w:gridCol w:w="7020"/>
      </w:tblGrid>
      <w:tr w:rsidR="00F57AC7" w:rsidRPr="00F57AC7" w14:paraId="4883B06D" w14:textId="77777777" w:rsidTr="00F57AC7">
        <w:trPr>
          <w:trHeight w:val="50"/>
        </w:trPr>
        <w:tc>
          <w:tcPr>
            <w:tcW w:w="1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17C49DF" w14:textId="77777777" w:rsidR="00F57AC7" w:rsidRPr="00F57AC7" w:rsidRDefault="00F57AC7" w:rsidP="00F57A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7AC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OLD1502 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82AAEE0" w14:textId="6CF77002" w:rsidR="00F57AC7" w:rsidRPr="00F57AC7" w:rsidRDefault="00F57AC7" w:rsidP="00F57A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7AC7">
              <w:rPr>
                <w:rFonts w:ascii="Calibri" w:hAnsi="Calibri" w:cs="Calibri"/>
                <w:color w:val="000000"/>
                <w:sz w:val="24"/>
                <w:szCs w:val="24"/>
              </w:rPr>
              <w:t>Oak Harbor LS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57AC7">
              <w:rPr>
                <w:rFonts w:ascii="Calibri" w:hAnsi="Calibri" w:cs="Calibri"/>
                <w:color w:val="000000"/>
                <w:sz w:val="24"/>
                <w:szCs w:val="24"/>
              </w:rPr>
              <w:t>656 SE Bayshore Dr, #4, Oak Harbor, WA 98277-5739</w:t>
            </w:r>
          </w:p>
        </w:tc>
      </w:tr>
      <w:tr w:rsidR="00F57AC7" w:rsidRPr="00F57AC7" w14:paraId="288AF2D6" w14:textId="77777777" w:rsidTr="00F57AC7">
        <w:trPr>
          <w:trHeight w:val="368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D552C" w14:textId="77777777" w:rsidR="00F57AC7" w:rsidRDefault="00F57AC7" w:rsidP="00F57A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7AC7">
              <w:rPr>
                <w:rFonts w:ascii="Calibri" w:hAnsi="Calibri" w:cs="Calibri"/>
                <w:color w:val="000000"/>
                <w:sz w:val="24"/>
                <w:szCs w:val="24"/>
              </w:rPr>
              <w:t>VE-YAC0601/</w:t>
            </w:r>
          </w:p>
          <w:p w14:paraId="14E7F909" w14:textId="77777777" w:rsidR="00F57AC7" w:rsidRDefault="00F57AC7" w:rsidP="00F57A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  <w:r w:rsidRPr="00F57AC7">
              <w:rPr>
                <w:rFonts w:ascii="Calibri" w:hAnsi="Calibri" w:cs="Calibri"/>
                <w:color w:val="000000"/>
                <w:sz w:val="24"/>
                <w:szCs w:val="24"/>
              </w:rPr>
              <w:t>OCYAC1/</w:t>
            </w:r>
          </w:p>
          <w:p w14:paraId="7F141265" w14:textId="03595394" w:rsidR="00F57AC7" w:rsidRPr="00F57AC7" w:rsidRDefault="00F57AC7" w:rsidP="00F57A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7AC7">
              <w:rPr>
                <w:rFonts w:ascii="Calibri" w:hAnsi="Calibri" w:cs="Calibri"/>
                <w:color w:val="000000"/>
                <w:sz w:val="24"/>
                <w:szCs w:val="24"/>
              </w:rPr>
              <w:t>LTS-DOCYAC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2B3DD" w14:textId="32332001" w:rsidR="00F57AC7" w:rsidRPr="00F57AC7" w:rsidRDefault="00F57AC7" w:rsidP="00F57A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7AC7">
              <w:rPr>
                <w:rFonts w:ascii="Calibri" w:hAnsi="Calibri" w:cs="Calibri"/>
                <w:color w:val="000000"/>
                <w:sz w:val="24"/>
                <w:szCs w:val="24"/>
              </w:rPr>
              <w:t>Larch Corrections Center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57AC7">
              <w:rPr>
                <w:rFonts w:ascii="Calibri" w:hAnsi="Calibri" w:cs="Calibri"/>
                <w:color w:val="000000"/>
                <w:sz w:val="24"/>
                <w:szCs w:val="24"/>
              </w:rPr>
              <w:t>15314 NE Dole Valley Rd</w:t>
            </w:r>
            <w:r w:rsidRPr="00F57AC7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Yacolt, WA 98675-9521</w:t>
            </w:r>
          </w:p>
        </w:tc>
      </w:tr>
      <w:tr w:rsidR="00F57AC7" w:rsidRPr="00F57AC7" w14:paraId="62B1D60B" w14:textId="77777777" w:rsidTr="00F57AC7">
        <w:trPr>
          <w:trHeight w:val="5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592D581" w14:textId="77777777" w:rsidR="00F57AC7" w:rsidRPr="00F57AC7" w:rsidRDefault="00F57AC7" w:rsidP="00F57A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7AC7">
              <w:rPr>
                <w:rFonts w:ascii="Calibri" w:hAnsi="Calibri" w:cs="Calibri"/>
                <w:color w:val="000000"/>
                <w:sz w:val="24"/>
                <w:szCs w:val="24"/>
              </w:rPr>
              <w:t>DOCNEW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D15A6EF" w14:textId="1A21E568" w:rsidR="00F57AC7" w:rsidRPr="00F57AC7" w:rsidRDefault="00F57AC7" w:rsidP="00F57A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7AC7">
              <w:rPr>
                <w:rFonts w:ascii="Calibri" w:hAnsi="Calibri" w:cs="Calibri"/>
                <w:color w:val="000000"/>
                <w:sz w:val="24"/>
                <w:szCs w:val="24"/>
              </w:rPr>
              <w:t>100 N. Washington   Newport, WA 98156-9998</w:t>
            </w:r>
          </w:p>
        </w:tc>
      </w:tr>
      <w:tr w:rsidR="00F57AC7" w:rsidRPr="00F57AC7" w14:paraId="4651293E" w14:textId="77777777" w:rsidTr="00F57AC7">
        <w:trPr>
          <w:trHeight w:val="5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B6D5F2D" w14:textId="77777777" w:rsidR="00F57AC7" w:rsidRPr="00F57AC7" w:rsidRDefault="00F57AC7" w:rsidP="00F57AC7">
            <w:pPr>
              <w:rPr>
                <w:rFonts w:ascii="Calibri" w:hAnsi="Calibri" w:cs="Calibri"/>
                <w:sz w:val="24"/>
                <w:szCs w:val="24"/>
              </w:rPr>
            </w:pPr>
            <w:r w:rsidRPr="00F57AC7">
              <w:rPr>
                <w:rFonts w:ascii="Calibri" w:hAnsi="Calibri" w:cs="Calibri"/>
                <w:sz w:val="24"/>
                <w:szCs w:val="24"/>
              </w:rPr>
              <w:t>DOCTOP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DE932DE" w14:textId="1431E89A" w:rsidR="00F57AC7" w:rsidRPr="00F57AC7" w:rsidRDefault="00F57AC7" w:rsidP="00F57AC7">
            <w:pPr>
              <w:rPr>
                <w:rFonts w:ascii="Calibri" w:hAnsi="Calibri" w:cs="Calibri"/>
                <w:sz w:val="24"/>
                <w:szCs w:val="24"/>
              </w:rPr>
            </w:pPr>
            <w:r w:rsidRPr="00F57AC7">
              <w:rPr>
                <w:rFonts w:ascii="Calibri" w:hAnsi="Calibri" w:cs="Calibri"/>
                <w:sz w:val="24"/>
                <w:szCs w:val="24"/>
              </w:rPr>
              <w:t>8 W. 1st Ave Toppenish, WA 98948-1525</w:t>
            </w:r>
          </w:p>
        </w:tc>
      </w:tr>
      <w:tr w:rsidR="00F57AC7" w:rsidRPr="00F57AC7" w14:paraId="721DA97C" w14:textId="77777777" w:rsidTr="00F57AC7">
        <w:trPr>
          <w:trHeight w:val="5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2A80B03" w14:textId="77777777" w:rsidR="00F57AC7" w:rsidRPr="00F57AC7" w:rsidRDefault="00F57AC7" w:rsidP="00F57A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7AC7">
              <w:rPr>
                <w:rFonts w:ascii="Calibri" w:hAnsi="Calibri" w:cs="Calibri"/>
                <w:color w:val="000000"/>
                <w:sz w:val="24"/>
                <w:szCs w:val="24"/>
              </w:rPr>
              <w:t>DORYAK39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3BB439C" w14:textId="49787BDF" w:rsidR="00F57AC7" w:rsidRPr="00F57AC7" w:rsidRDefault="00F57AC7" w:rsidP="00F57A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7AC7">
              <w:rPr>
                <w:rFonts w:ascii="Calibri" w:hAnsi="Calibri" w:cs="Calibri"/>
                <w:color w:val="000000"/>
                <w:sz w:val="24"/>
                <w:szCs w:val="24"/>
              </w:rPr>
              <w:t>3703 River Rd, Suite 3  Yakima, WA 98902-7325</w:t>
            </w:r>
          </w:p>
        </w:tc>
      </w:tr>
      <w:tr w:rsidR="00F57AC7" w:rsidRPr="00F57AC7" w14:paraId="4B15F5E1" w14:textId="77777777" w:rsidTr="00F57AC7">
        <w:trPr>
          <w:trHeight w:val="5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F6F3" w14:textId="77777777" w:rsidR="00F57AC7" w:rsidRPr="00F57AC7" w:rsidRDefault="00F57AC7" w:rsidP="00F57A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7AC7">
              <w:rPr>
                <w:rFonts w:ascii="Calibri" w:hAnsi="Calibri" w:cs="Calibri"/>
                <w:color w:val="000000"/>
                <w:sz w:val="24"/>
                <w:szCs w:val="24"/>
              </w:rPr>
              <w:t>DFWREG3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C0B0" w14:textId="227C8F7B" w:rsidR="00F57AC7" w:rsidRPr="00F57AC7" w:rsidRDefault="00F57AC7" w:rsidP="00F57AC7">
            <w:pPr>
              <w:rPr>
                <w:rFonts w:ascii="Calibri" w:hAnsi="Calibri" w:cs="Calibri"/>
                <w:sz w:val="24"/>
                <w:szCs w:val="24"/>
              </w:rPr>
            </w:pPr>
            <w:r w:rsidRPr="00F57AC7">
              <w:rPr>
                <w:rFonts w:ascii="Calibri" w:hAnsi="Calibri" w:cs="Calibri"/>
                <w:sz w:val="24"/>
                <w:szCs w:val="24"/>
              </w:rPr>
              <w:t>3705 W Washington Av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57AC7">
              <w:rPr>
                <w:rFonts w:ascii="Calibri" w:hAnsi="Calibri" w:cs="Calibri"/>
                <w:sz w:val="24"/>
                <w:szCs w:val="24"/>
              </w:rPr>
              <w:t>Yakima, WA 98903</w:t>
            </w:r>
          </w:p>
        </w:tc>
      </w:tr>
      <w:tr w:rsidR="00F57AC7" w:rsidRPr="00F57AC7" w14:paraId="34162309" w14:textId="77777777" w:rsidTr="00F57AC7">
        <w:trPr>
          <w:trHeight w:val="5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8BFA" w14:textId="77777777" w:rsidR="00F57AC7" w:rsidRPr="00F57AC7" w:rsidRDefault="00F57AC7" w:rsidP="00F57A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7AC7">
              <w:rPr>
                <w:rFonts w:ascii="Calibri" w:hAnsi="Calibri" w:cs="Calibri"/>
                <w:color w:val="000000"/>
                <w:sz w:val="24"/>
                <w:szCs w:val="24"/>
              </w:rPr>
              <w:t>DOCEPH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BF1B" w14:textId="0727978F" w:rsidR="00F57AC7" w:rsidRPr="00F57AC7" w:rsidRDefault="00F57AC7" w:rsidP="00F57AC7">
            <w:pPr>
              <w:rPr>
                <w:rFonts w:ascii="Calibri" w:hAnsi="Calibri" w:cs="Calibri"/>
                <w:sz w:val="24"/>
                <w:szCs w:val="24"/>
              </w:rPr>
            </w:pPr>
            <w:r w:rsidRPr="00F57AC7">
              <w:rPr>
                <w:rFonts w:ascii="Calibri" w:hAnsi="Calibri" w:cs="Calibri"/>
                <w:sz w:val="24"/>
                <w:szCs w:val="24"/>
              </w:rPr>
              <w:t xml:space="preserve">Ephrata Offic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57AC7">
              <w:rPr>
                <w:rFonts w:ascii="Calibri" w:hAnsi="Calibri" w:cs="Calibri"/>
                <w:sz w:val="24"/>
                <w:szCs w:val="24"/>
              </w:rPr>
              <w:t>229 1st Ave NW  Ephrata WA 98823-1672</w:t>
            </w:r>
          </w:p>
        </w:tc>
      </w:tr>
    </w:tbl>
    <w:p w14:paraId="64D6614F" w14:textId="77777777" w:rsidR="00F57AC7" w:rsidRDefault="00F57AC7" w:rsidP="005B5D76">
      <w:pPr>
        <w:tabs>
          <w:tab w:val="left" w:pos="6310"/>
        </w:tabs>
        <w:rPr>
          <w:rFonts w:cs="Arial"/>
          <w:b/>
          <w:sz w:val="22"/>
          <w:szCs w:val="22"/>
        </w:rPr>
      </w:pPr>
    </w:p>
    <w:p w14:paraId="425DB360" w14:textId="56C60992" w:rsidR="00701D02" w:rsidRDefault="006C18AE" w:rsidP="005B5D76">
      <w:pPr>
        <w:tabs>
          <w:tab w:val="left" w:pos="631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object w:dxaOrig="1508" w:dyaOrig="984" w14:anchorId="28DFE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75.4pt;height:49.2pt" o:ole="">
            <v:imagedata r:id="rId12" o:title=""/>
          </v:shape>
          <o:OLEObject Type="Embed" ProgID="Acrobat.Document.DC" ShapeID="_x0000_i1079" DrawAspect="Icon" ObjectID="_1772964522" r:id="rId13"/>
        </w:object>
      </w:r>
      <w:r>
        <w:rPr>
          <w:rFonts w:cs="Arial"/>
          <w:b/>
          <w:sz w:val="22"/>
          <w:szCs w:val="22"/>
        </w:rPr>
        <w:object w:dxaOrig="1508" w:dyaOrig="984" w14:anchorId="79665A8F">
          <v:shape id="_x0000_i1081" type="#_x0000_t75" style="width:75.4pt;height:49.2pt" o:ole="">
            <v:imagedata r:id="rId14" o:title=""/>
          </v:shape>
          <o:OLEObject Type="Embed" ProgID="Acrobat.Document.DC" ShapeID="_x0000_i1081" DrawAspect="Icon" ObjectID="_1772964523" r:id="rId15"/>
        </w:object>
      </w:r>
      <w:r>
        <w:rPr>
          <w:rFonts w:cs="Arial"/>
          <w:b/>
          <w:sz w:val="22"/>
          <w:szCs w:val="22"/>
        </w:rPr>
        <w:object w:dxaOrig="1508" w:dyaOrig="984" w14:anchorId="464D8CFB">
          <v:shape id="_x0000_i1077" type="#_x0000_t75" style="width:75.4pt;height:49.2pt" o:ole="">
            <v:imagedata r:id="rId16" o:title=""/>
          </v:shape>
          <o:OLEObject Type="Embed" ProgID="Acrobat.Document.DC" ShapeID="_x0000_i1077" DrawAspect="Icon" ObjectID="_1772964524" r:id="rId17"/>
        </w:object>
      </w:r>
      <w:r>
        <w:rPr>
          <w:rFonts w:cs="Arial"/>
          <w:b/>
          <w:sz w:val="22"/>
          <w:szCs w:val="22"/>
        </w:rPr>
        <w:object w:dxaOrig="1508" w:dyaOrig="984" w14:anchorId="00221276">
          <v:shape id="_x0000_i1075" type="#_x0000_t75" style="width:75.4pt;height:49.2pt" o:ole="">
            <v:imagedata r:id="rId18" o:title=""/>
          </v:shape>
          <o:OLEObject Type="Embed" ProgID="Acrobat.Document.DC" ShapeID="_x0000_i1075" DrawAspect="Icon" ObjectID="_1772964525" r:id="rId19"/>
        </w:object>
      </w:r>
      <w:r>
        <w:rPr>
          <w:rFonts w:cs="Arial"/>
          <w:b/>
          <w:sz w:val="22"/>
          <w:szCs w:val="22"/>
        </w:rPr>
        <w:object w:dxaOrig="1508" w:dyaOrig="984" w14:anchorId="0953EE53">
          <v:shape id="_x0000_i1073" type="#_x0000_t75" style="width:75.4pt;height:49.2pt" o:ole="">
            <v:imagedata r:id="rId20" o:title=""/>
          </v:shape>
          <o:OLEObject Type="Embed" ProgID="Acrobat.Document.DC" ShapeID="_x0000_i1073" DrawAspect="Icon" ObjectID="_1772964526" r:id="rId21"/>
        </w:object>
      </w:r>
      <w:r w:rsidR="007C4EB6">
        <w:rPr>
          <w:rFonts w:cs="Arial"/>
          <w:b/>
          <w:sz w:val="22"/>
          <w:szCs w:val="22"/>
        </w:rPr>
        <w:object w:dxaOrig="1508" w:dyaOrig="984" w14:anchorId="512FE730">
          <v:shape id="_x0000_i1071" type="#_x0000_t75" style="width:75.4pt;height:49.2pt" o:ole="">
            <v:imagedata r:id="rId22" o:title=""/>
          </v:shape>
          <o:OLEObject Type="Embed" ProgID="Acrobat.Document.DC" ShapeID="_x0000_i1071" DrawAspect="Icon" ObjectID="_1772964527" r:id="rId23"/>
        </w:object>
      </w:r>
      <w:r w:rsidR="007C4EB6">
        <w:rPr>
          <w:rFonts w:cs="Arial"/>
          <w:b/>
          <w:sz w:val="22"/>
          <w:szCs w:val="22"/>
        </w:rPr>
        <w:object w:dxaOrig="1508" w:dyaOrig="984" w14:anchorId="2F40D24E">
          <v:shape id="_x0000_i1069" type="#_x0000_t75" style="width:75.4pt;height:49.2pt" o:ole="">
            <v:imagedata r:id="rId24" o:title=""/>
          </v:shape>
          <o:OLEObject Type="Embed" ProgID="Acrobat.Document.DC" ShapeID="_x0000_i1069" DrawAspect="Icon" ObjectID="_1772964528" r:id="rId25"/>
        </w:object>
      </w:r>
    </w:p>
    <w:sectPr w:rsidR="00701D02">
      <w:headerReference w:type="default" r:id="rId26"/>
      <w:footerReference w:type="default" r:id="rId27"/>
      <w:pgSz w:w="12240" w:h="15840" w:code="1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C6B8" w14:textId="77777777" w:rsidR="002F1332" w:rsidRDefault="002F1332" w:rsidP="00B726F5">
      <w:r>
        <w:separator/>
      </w:r>
    </w:p>
  </w:endnote>
  <w:endnote w:type="continuationSeparator" w:id="0">
    <w:p w14:paraId="2EBB8FEE" w14:textId="77777777" w:rsidR="002F1332" w:rsidRDefault="002F1332" w:rsidP="00B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8C6A" w14:textId="5EC2B2C7" w:rsidR="00505458" w:rsidRPr="000F3EF7" w:rsidRDefault="56AA2158" w:rsidP="56AA2158">
    <w:pPr>
      <w:pStyle w:val="Footer"/>
      <w:pBdr>
        <w:top w:val="single" w:sz="4" w:space="0" w:color="000000"/>
      </w:pBdr>
      <w:spacing w:line="259" w:lineRule="auto"/>
      <w:rPr>
        <w:sz w:val="18"/>
        <w:szCs w:val="18"/>
      </w:rPr>
    </w:pPr>
    <w:r w:rsidRPr="56AA2158">
      <w:rPr>
        <w:sz w:val="18"/>
        <w:szCs w:val="18"/>
      </w:rPr>
      <w:t>State of Washington</w:t>
    </w:r>
    <w:r w:rsidR="63A96A24">
      <w:tab/>
    </w:r>
    <w:r w:rsidR="63A96A24">
      <w:tab/>
    </w:r>
    <w:r w:rsidRPr="56AA2158">
      <w:rPr>
        <w:sz w:val="18"/>
        <w:szCs w:val="18"/>
      </w:rPr>
      <w:t>24-RFQ-03</w:t>
    </w:r>
    <w:r w:rsidR="00F57AC7">
      <w:rPr>
        <w:sz w:val="18"/>
        <w:szCs w:val="18"/>
      </w:rPr>
      <w:t>2</w:t>
    </w:r>
    <w:r w:rsidRPr="56AA2158">
      <w:rPr>
        <w:sz w:val="18"/>
        <w:szCs w:val="18"/>
      </w:rPr>
      <w:t xml:space="preserve"> </w:t>
    </w:r>
  </w:p>
  <w:p w14:paraId="66458629" w14:textId="40BC36D2" w:rsidR="00505458" w:rsidRPr="000F3EF7" w:rsidRDefault="792BD03C" w:rsidP="792BD03C">
    <w:pPr>
      <w:pStyle w:val="Footer"/>
      <w:pBdr>
        <w:top w:val="single" w:sz="4" w:space="0" w:color="000000"/>
      </w:pBdr>
      <w:spacing w:line="259" w:lineRule="auto"/>
      <w:rPr>
        <w:sz w:val="18"/>
        <w:szCs w:val="18"/>
      </w:rPr>
    </w:pPr>
    <w:r w:rsidRPr="792BD03C">
      <w:rPr>
        <w:sz w:val="18"/>
        <w:szCs w:val="18"/>
      </w:rPr>
      <w:t>Consolidated Technology Services</w:t>
    </w:r>
    <w:r w:rsidR="000F3EF7">
      <w:tab/>
    </w:r>
    <w:r w:rsidRPr="792BD03C">
      <w:rPr>
        <w:sz w:val="18"/>
        <w:szCs w:val="18"/>
      </w:rPr>
      <w:t xml:space="preserve">Page </w:t>
    </w:r>
    <w:r w:rsidR="000F3EF7" w:rsidRPr="792BD03C">
      <w:rPr>
        <w:sz w:val="18"/>
        <w:szCs w:val="18"/>
      </w:rPr>
      <w:fldChar w:fldCharType="begin"/>
    </w:r>
    <w:r w:rsidR="000F3EF7" w:rsidRPr="792BD03C">
      <w:rPr>
        <w:sz w:val="18"/>
        <w:szCs w:val="18"/>
      </w:rPr>
      <w:instrText xml:space="preserve"> PAGE   \* MERGEFORMAT </w:instrText>
    </w:r>
    <w:r w:rsidR="000F3EF7" w:rsidRPr="792BD03C">
      <w:rPr>
        <w:sz w:val="18"/>
        <w:szCs w:val="18"/>
      </w:rPr>
      <w:fldChar w:fldCharType="separate"/>
    </w:r>
    <w:r w:rsidRPr="792BD03C">
      <w:rPr>
        <w:sz w:val="18"/>
        <w:szCs w:val="18"/>
      </w:rPr>
      <w:t>1</w:t>
    </w:r>
    <w:r w:rsidR="000F3EF7" w:rsidRPr="792BD03C">
      <w:rPr>
        <w:sz w:val="18"/>
        <w:szCs w:val="18"/>
      </w:rPr>
      <w:fldChar w:fldCharType="end"/>
    </w:r>
    <w:r w:rsidR="000F3EF7">
      <w:tab/>
    </w:r>
    <w:r w:rsidRPr="792BD03C">
      <w:rPr>
        <w:sz w:val="18"/>
        <w:szCs w:val="18"/>
      </w:rPr>
      <w:t>Amendmen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A249" w14:textId="77777777" w:rsidR="002F1332" w:rsidRDefault="002F1332" w:rsidP="00B726F5">
      <w:r>
        <w:separator/>
      </w:r>
    </w:p>
  </w:footnote>
  <w:footnote w:type="continuationSeparator" w:id="0">
    <w:p w14:paraId="1E9B1D57" w14:textId="77777777" w:rsidR="002F1332" w:rsidRDefault="002F1332" w:rsidP="00B7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615A4C8" w14:paraId="158FB547" w14:textId="77777777" w:rsidTr="3615A4C8">
      <w:trPr>
        <w:trHeight w:val="300"/>
      </w:trPr>
      <w:tc>
        <w:tcPr>
          <w:tcW w:w="2880" w:type="dxa"/>
        </w:tcPr>
        <w:p w14:paraId="463E7AAD" w14:textId="61621765" w:rsidR="3615A4C8" w:rsidRDefault="3615A4C8" w:rsidP="3615A4C8">
          <w:pPr>
            <w:pStyle w:val="Header"/>
            <w:ind w:left="-115"/>
          </w:pPr>
        </w:p>
      </w:tc>
      <w:tc>
        <w:tcPr>
          <w:tcW w:w="2880" w:type="dxa"/>
        </w:tcPr>
        <w:p w14:paraId="1DAB36D0" w14:textId="0E42E512" w:rsidR="3615A4C8" w:rsidRDefault="3615A4C8" w:rsidP="3615A4C8">
          <w:pPr>
            <w:pStyle w:val="Header"/>
            <w:jc w:val="center"/>
          </w:pPr>
        </w:p>
      </w:tc>
      <w:tc>
        <w:tcPr>
          <w:tcW w:w="2880" w:type="dxa"/>
        </w:tcPr>
        <w:p w14:paraId="36540B83" w14:textId="101596BE" w:rsidR="3615A4C8" w:rsidRDefault="3615A4C8" w:rsidP="3615A4C8">
          <w:pPr>
            <w:pStyle w:val="Header"/>
            <w:ind w:right="-115"/>
            <w:jc w:val="right"/>
          </w:pPr>
        </w:p>
      </w:tc>
    </w:tr>
  </w:tbl>
  <w:p w14:paraId="7F5547FC" w14:textId="6EF9FF8A" w:rsidR="3615A4C8" w:rsidRDefault="3615A4C8" w:rsidP="3615A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BAE"/>
    <w:multiLevelType w:val="hybridMultilevel"/>
    <w:tmpl w:val="7BD659FA"/>
    <w:lvl w:ilvl="0" w:tplc="890C33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5E41"/>
    <w:multiLevelType w:val="hybridMultilevel"/>
    <w:tmpl w:val="F36E6F7E"/>
    <w:lvl w:ilvl="0" w:tplc="BFB626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27518"/>
    <w:multiLevelType w:val="hybridMultilevel"/>
    <w:tmpl w:val="9E245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23FF"/>
    <w:multiLevelType w:val="hybridMultilevel"/>
    <w:tmpl w:val="418E6E02"/>
    <w:lvl w:ilvl="0" w:tplc="9D3484E2">
      <w:start w:val="13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06E51"/>
    <w:multiLevelType w:val="hybridMultilevel"/>
    <w:tmpl w:val="63E4C032"/>
    <w:lvl w:ilvl="0" w:tplc="5A8AE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C5E4B"/>
    <w:multiLevelType w:val="hybridMultilevel"/>
    <w:tmpl w:val="1E922BA4"/>
    <w:lvl w:ilvl="0" w:tplc="11FA1D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7409B"/>
    <w:multiLevelType w:val="hybridMultilevel"/>
    <w:tmpl w:val="AE18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24BA"/>
    <w:multiLevelType w:val="hybridMultilevel"/>
    <w:tmpl w:val="362808B6"/>
    <w:lvl w:ilvl="0" w:tplc="7436B898">
      <w:start w:val="13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90CCA"/>
    <w:multiLevelType w:val="hybridMultilevel"/>
    <w:tmpl w:val="CBE83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B0E8E"/>
    <w:multiLevelType w:val="hybridMultilevel"/>
    <w:tmpl w:val="7442A12C"/>
    <w:lvl w:ilvl="0" w:tplc="06A67504">
      <w:start w:val="49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243B6"/>
    <w:multiLevelType w:val="hybridMultilevel"/>
    <w:tmpl w:val="74E4CD48"/>
    <w:lvl w:ilvl="0" w:tplc="E3640C90">
      <w:start w:val="49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361575"/>
    <w:multiLevelType w:val="hybridMultilevel"/>
    <w:tmpl w:val="E6F8724E"/>
    <w:lvl w:ilvl="0" w:tplc="46C0BA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A5B4B"/>
    <w:multiLevelType w:val="hybridMultilevel"/>
    <w:tmpl w:val="1292AFC0"/>
    <w:lvl w:ilvl="0" w:tplc="975A00B8">
      <w:start w:val="499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713F47"/>
    <w:multiLevelType w:val="hybridMultilevel"/>
    <w:tmpl w:val="691E38F8"/>
    <w:lvl w:ilvl="0" w:tplc="4D6C84EA">
      <w:start w:val="6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36FD7"/>
    <w:multiLevelType w:val="hybridMultilevel"/>
    <w:tmpl w:val="84728222"/>
    <w:lvl w:ilvl="0" w:tplc="D1203966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73189">
    <w:abstractNumId w:val="6"/>
  </w:num>
  <w:num w:numId="2" w16cid:durableId="687097358">
    <w:abstractNumId w:val="4"/>
  </w:num>
  <w:num w:numId="3" w16cid:durableId="538202448">
    <w:abstractNumId w:val="2"/>
  </w:num>
  <w:num w:numId="4" w16cid:durableId="1238780440">
    <w:abstractNumId w:val="1"/>
  </w:num>
  <w:num w:numId="5" w16cid:durableId="477889744">
    <w:abstractNumId w:val="5"/>
  </w:num>
  <w:num w:numId="6" w16cid:durableId="1963682996">
    <w:abstractNumId w:val="11"/>
  </w:num>
  <w:num w:numId="7" w16cid:durableId="991373167">
    <w:abstractNumId w:val="0"/>
  </w:num>
  <w:num w:numId="8" w16cid:durableId="2136173857">
    <w:abstractNumId w:val="13"/>
  </w:num>
  <w:num w:numId="9" w16cid:durableId="1832136803">
    <w:abstractNumId w:val="9"/>
  </w:num>
  <w:num w:numId="10" w16cid:durableId="1797017920">
    <w:abstractNumId w:val="10"/>
  </w:num>
  <w:num w:numId="11" w16cid:durableId="188297473">
    <w:abstractNumId w:val="12"/>
  </w:num>
  <w:num w:numId="12" w16cid:durableId="744375447">
    <w:abstractNumId w:val="14"/>
  </w:num>
  <w:num w:numId="13" w16cid:durableId="405881297">
    <w:abstractNumId w:val="3"/>
  </w:num>
  <w:num w:numId="14" w16cid:durableId="1117220707">
    <w:abstractNumId w:val="7"/>
  </w:num>
  <w:num w:numId="15" w16cid:durableId="1386635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A4"/>
    <w:rsid w:val="00000094"/>
    <w:rsid w:val="00005F2A"/>
    <w:rsid w:val="00006327"/>
    <w:rsid w:val="00012D89"/>
    <w:rsid w:val="0001611D"/>
    <w:rsid w:val="000175C6"/>
    <w:rsid w:val="00024989"/>
    <w:rsid w:val="00024AA7"/>
    <w:rsid w:val="00026DF3"/>
    <w:rsid w:val="00027286"/>
    <w:rsid w:val="00032951"/>
    <w:rsid w:val="000436AB"/>
    <w:rsid w:val="00050F60"/>
    <w:rsid w:val="00051429"/>
    <w:rsid w:val="00052D90"/>
    <w:rsid w:val="00057F17"/>
    <w:rsid w:val="00062578"/>
    <w:rsid w:val="000645F7"/>
    <w:rsid w:val="00071959"/>
    <w:rsid w:val="0008055B"/>
    <w:rsid w:val="000808DF"/>
    <w:rsid w:val="00084584"/>
    <w:rsid w:val="00084667"/>
    <w:rsid w:val="00092C1A"/>
    <w:rsid w:val="00092E46"/>
    <w:rsid w:val="00094B2B"/>
    <w:rsid w:val="00096C14"/>
    <w:rsid w:val="000A11EC"/>
    <w:rsid w:val="000A27B2"/>
    <w:rsid w:val="000A6509"/>
    <w:rsid w:val="000B26B3"/>
    <w:rsid w:val="000B2C71"/>
    <w:rsid w:val="000B5A88"/>
    <w:rsid w:val="000B776C"/>
    <w:rsid w:val="000C1243"/>
    <w:rsid w:val="000C485F"/>
    <w:rsid w:val="000C5591"/>
    <w:rsid w:val="000C62D9"/>
    <w:rsid w:val="000C77D9"/>
    <w:rsid w:val="000D2CD4"/>
    <w:rsid w:val="000D30C1"/>
    <w:rsid w:val="000E0192"/>
    <w:rsid w:val="000E4C79"/>
    <w:rsid w:val="000E654C"/>
    <w:rsid w:val="000E72B1"/>
    <w:rsid w:val="000E7638"/>
    <w:rsid w:val="000E7F73"/>
    <w:rsid w:val="000F3D56"/>
    <w:rsid w:val="000F3EF7"/>
    <w:rsid w:val="00104792"/>
    <w:rsid w:val="0010510B"/>
    <w:rsid w:val="00107F01"/>
    <w:rsid w:val="00111ABB"/>
    <w:rsid w:val="001146C7"/>
    <w:rsid w:val="001275EA"/>
    <w:rsid w:val="00130A20"/>
    <w:rsid w:val="00131341"/>
    <w:rsid w:val="001320BB"/>
    <w:rsid w:val="0013223B"/>
    <w:rsid w:val="00132EF6"/>
    <w:rsid w:val="001344A6"/>
    <w:rsid w:val="00134CD7"/>
    <w:rsid w:val="0014288B"/>
    <w:rsid w:val="0014381F"/>
    <w:rsid w:val="00153A9D"/>
    <w:rsid w:val="0015417F"/>
    <w:rsid w:val="001568ED"/>
    <w:rsid w:val="00157BA4"/>
    <w:rsid w:val="0016088B"/>
    <w:rsid w:val="001608BA"/>
    <w:rsid w:val="00160C8C"/>
    <w:rsid w:val="00162048"/>
    <w:rsid w:val="0016376E"/>
    <w:rsid w:val="001705E2"/>
    <w:rsid w:val="001721D7"/>
    <w:rsid w:val="0018323B"/>
    <w:rsid w:val="00186FB5"/>
    <w:rsid w:val="00193BE3"/>
    <w:rsid w:val="0019653D"/>
    <w:rsid w:val="001A0357"/>
    <w:rsid w:val="001A0D43"/>
    <w:rsid w:val="001A3BD0"/>
    <w:rsid w:val="001B05DD"/>
    <w:rsid w:val="001B067E"/>
    <w:rsid w:val="001B1A39"/>
    <w:rsid w:val="001B5051"/>
    <w:rsid w:val="001C3722"/>
    <w:rsid w:val="001C4F4C"/>
    <w:rsid w:val="001C5E6A"/>
    <w:rsid w:val="001D0AAD"/>
    <w:rsid w:val="001D2E94"/>
    <w:rsid w:val="001D346F"/>
    <w:rsid w:val="001D53E4"/>
    <w:rsid w:val="001D7A2F"/>
    <w:rsid w:val="001E7E4F"/>
    <w:rsid w:val="001F1D16"/>
    <w:rsid w:val="001F2CAF"/>
    <w:rsid w:val="001F6E2C"/>
    <w:rsid w:val="001F7EF5"/>
    <w:rsid w:val="002026C3"/>
    <w:rsid w:val="00202A58"/>
    <w:rsid w:val="002031EB"/>
    <w:rsid w:val="002072CB"/>
    <w:rsid w:val="00213641"/>
    <w:rsid w:val="00215F72"/>
    <w:rsid w:val="002247C2"/>
    <w:rsid w:val="00225F0C"/>
    <w:rsid w:val="00227407"/>
    <w:rsid w:val="00230266"/>
    <w:rsid w:val="0023067B"/>
    <w:rsid w:val="00231B3A"/>
    <w:rsid w:val="002334A5"/>
    <w:rsid w:val="00235FC0"/>
    <w:rsid w:val="00236E5F"/>
    <w:rsid w:val="002371D1"/>
    <w:rsid w:val="00240FC8"/>
    <w:rsid w:val="002411BC"/>
    <w:rsid w:val="00242C99"/>
    <w:rsid w:val="00246FDE"/>
    <w:rsid w:val="00254FE8"/>
    <w:rsid w:val="00263A85"/>
    <w:rsid w:val="00267D2E"/>
    <w:rsid w:val="00273106"/>
    <w:rsid w:val="00274C29"/>
    <w:rsid w:val="00275352"/>
    <w:rsid w:val="00275E63"/>
    <w:rsid w:val="0029319B"/>
    <w:rsid w:val="002A078B"/>
    <w:rsid w:val="002A1340"/>
    <w:rsid w:val="002A250D"/>
    <w:rsid w:val="002A5885"/>
    <w:rsid w:val="002A63FF"/>
    <w:rsid w:val="002A64BA"/>
    <w:rsid w:val="002B5270"/>
    <w:rsid w:val="002C04DA"/>
    <w:rsid w:val="002C3481"/>
    <w:rsid w:val="002D22F3"/>
    <w:rsid w:val="002D73C1"/>
    <w:rsid w:val="002E07A1"/>
    <w:rsid w:val="002E164C"/>
    <w:rsid w:val="002E3B89"/>
    <w:rsid w:val="002E4725"/>
    <w:rsid w:val="002E7205"/>
    <w:rsid w:val="002F1332"/>
    <w:rsid w:val="002F1B58"/>
    <w:rsid w:val="002F4AB8"/>
    <w:rsid w:val="002F671F"/>
    <w:rsid w:val="00300BE0"/>
    <w:rsid w:val="00300D16"/>
    <w:rsid w:val="00301A3B"/>
    <w:rsid w:val="00304A9A"/>
    <w:rsid w:val="00312733"/>
    <w:rsid w:val="00313BE1"/>
    <w:rsid w:val="0031465A"/>
    <w:rsid w:val="00314A9E"/>
    <w:rsid w:val="003154F7"/>
    <w:rsid w:val="00320AD4"/>
    <w:rsid w:val="00324D22"/>
    <w:rsid w:val="003311F0"/>
    <w:rsid w:val="00331B9B"/>
    <w:rsid w:val="00334DB3"/>
    <w:rsid w:val="00336176"/>
    <w:rsid w:val="00336E21"/>
    <w:rsid w:val="00345032"/>
    <w:rsid w:val="0034617F"/>
    <w:rsid w:val="00350786"/>
    <w:rsid w:val="00354052"/>
    <w:rsid w:val="00357B08"/>
    <w:rsid w:val="00360979"/>
    <w:rsid w:val="00360B2A"/>
    <w:rsid w:val="003722BC"/>
    <w:rsid w:val="003725CE"/>
    <w:rsid w:val="00373B43"/>
    <w:rsid w:val="0037519B"/>
    <w:rsid w:val="00384ABC"/>
    <w:rsid w:val="003909FE"/>
    <w:rsid w:val="003910C0"/>
    <w:rsid w:val="00394483"/>
    <w:rsid w:val="00394549"/>
    <w:rsid w:val="003A3422"/>
    <w:rsid w:val="003A3937"/>
    <w:rsid w:val="003A6B1C"/>
    <w:rsid w:val="003B0CC8"/>
    <w:rsid w:val="003B14C5"/>
    <w:rsid w:val="003B501F"/>
    <w:rsid w:val="003B64F1"/>
    <w:rsid w:val="003C1D15"/>
    <w:rsid w:val="003D163A"/>
    <w:rsid w:val="003E1421"/>
    <w:rsid w:val="003E14F2"/>
    <w:rsid w:val="003E2D6F"/>
    <w:rsid w:val="003E5C16"/>
    <w:rsid w:val="003F02BA"/>
    <w:rsid w:val="003F4929"/>
    <w:rsid w:val="003F594C"/>
    <w:rsid w:val="003F6F4C"/>
    <w:rsid w:val="003F75F9"/>
    <w:rsid w:val="00404693"/>
    <w:rsid w:val="00410CD4"/>
    <w:rsid w:val="00411BA1"/>
    <w:rsid w:val="00411CAE"/>
    <w:rsid w:val="00414690"/>
    <w:rsid w:val="00414F42"/>
    <w:rsid w:val="00415B61"/>
    <w:rsid w:val="00416037"/>
    <w:rsid w:val="0042253B"/>
    <w:rsid w:val="00422B92"/>
    <w:rsid w:val="004241A9"/>
    <w:rsid w:val="004246E2"/>
    <w:rsid w:val="00424A73"/>
    <w:rsid w:val="00425D31"/>
    <w:rsid w:val="00427B88"/>
    <w:rsid w:val="00431682"/>
    <w:rsid w:val="004326C0"/>
    <w:rsid w:val="0043284D"/>
    <w:rsid w:val="00433A8A"/>
    <w:rsid w:val="00435CC4"/>
    <w:rsid w:val="0044169A"/>
    <w:rsid w:val="004436FC"/>
    <w:rsid w:val="00444E85"/>
    <w:rsid w:val="00446BC9"/>
    <w:rsid w:val="004514AF"/>
    <w:rsid w:val="00461A52"/>
    <w:rsid w:val="00463341"/>
    <w:rsid w:val="00463B1E"/>
    <w:rsid w:val="004670A2"/>
    <w:rsid w:val="00470848"/>
    <w:rsid w:val="004742D1"/>
    <w:rsid w:val="00476DEF"/>
    <w:rsid w:val="00476E6B"/>
    <w:rsid w:val="0048474B"/>
    <w:rsid w:val="00486D73"/>
    <w:rsid w:val="00487D8C"/>
    <w:rsid w:val="00490836"/>
    <w:rsid w:val="00491A5A"/>
    <w:rsid w:val="00491B83"/>
    <w:rsid w:val="004927BB"/>
    <w:rsid w:val="004940A4"/>
    <w:rsid w:val="004A3092"/>
    <w:rsid w:val="004A7C18"/>
    <w:rsid w:val="004B06F4"/>
    <w:rsid w:val="004B529F"/>
    <w:rsid w:val="004B5AED"/>
    <w:rsid w:val="004B6A61"/>
    <w:rsid w:val="004D1DF1"/>
    <w:rsid w:val="004D3AB4"/>
    <w:rsid w:val="004D5D9E"/>
    <w:rsid w:val="004E1EF6"/>
    <w:rsid w:val="004F2CAB"/>
    <w:rsid w:val="00502343"/>
    <w:rsid w:val="00502939"/>
    <w:rsid w:val="00505458"/>
    <w:rsid w:val="005072FF"/>
    <w:rsid w:val="00513591"/>
    <w:rsid w:val="0051587E"/>
    <w:rsid w:val="00522B7E"/>
    <w:rsid w:val="00533D89"/>
    <w:rsid w:val="00533E69"/>
    <w:rsid w:val="00537560"/>
    <w:rsid w:val="00540AAE"/>
    <w:rsid w:val="00540CC0"/>
    <w:rsid w:val="00541F5A"/>
    <w:rsid w:val="005430CE"/>
    <w:rsid w:val="00544C64"/>
    <w:rsid w:val="0054699A"/>
    <w:rsid w:val="00550FF5"/>
    <w:rsid w:val="00555B02"/>
    <w:rsid w:val="005643C8"/>
    <w:rsid w:val="00564D21"/>
    <w:rsid w:val="00567A0F"/>
    <w:rsid w:val="00580899"/>
    <w:rsid w:val="005827E6"/>
    <w:rsid w:val="00582C48"/>
    <w:rsid w:val="00583683"/>
    <w:rsid w:val="005858FF"/>
    <w:rsid w:val="00586DAE"/>
    <w:rsid w:val="00587BB2"/>
    <w:rsid w:val="00590756"/>
    <w:rsid w:val="005963E7"/>
    <w:rsid w:val="005A1CC0"/>
    <w:rsid w:val="005A21A1"/>
    <w:rsid w:val="005A38C0"/>
    <w:rsid w:val="005A5001"/>
    <w:rsid w:val="005B1CEF"/>
    <w:rsid w:val="005B5D76"/>
    <w:rsid w:val="005B6583"/>
    <w:rsid w:val="005B7AA1"/>
    <w:rsid w:val="005C0B45"/>
    <w:rsid w:val="005C16FD"/>
    <w:rsid w:val="005C240A"/>
    <w:rsid w:val="005C7184"/>
    <w:rsid w:val="005D14F2"/>
    <w:rsid w:val="005D1EE5"/>
    <w:rsid w:val="005D3D05"/>
    <w:rsid w:val="005D425C"/>
    <w:rsid w:val="005D5A59"/>
    <w:rsid w:val="005D70ED"/>
    <w:rsid w:val="005E00F4"/>
    <w:rsid w:val="005F5640"/>
    <w:rsid w:val="005F7282"/>
    <w:rsid w:val="005F757D"/>
    <w:rsid w:val="006042C3"/>
    <w:rsid w:val="006103C1"/>
    <w:rsid w:val="0061600E"/>
    <w:rsid w:val="006234A3"/>
    <w:rsid w:val="006248F1"/>
    <w:rsid w:val="00625234"/>
    <w:rsid w:val="00630261"/>
    <w:rsid w:val="00630625"/>
    <w:rsid w:val="00631144"/>
    <w:rsid w:val="00632335"/>
    <w:rsid w:val="00636A80"/>
    <w:rsid w:val="00636CB0"/>
    <w:rsid w:val="00640022"/>
    <w:rsid w:val="006422DB"/>
    <w:rsid w:val="00644ABF"/>
    <w:rsid w:val="0064564D"/>
    <w:rsid w:val="00645A8E"/>
    <w:rsid w:val="00645CB3"/>
    <w:rsid w:val="00655F25"/>
    <w:rsid w:val="00656521"/>
    <w:rsid w:val="00657968"/>
    <w:rsid w:val="00663FCC"/>
    <w:rsid w:val="006650E3"/>
    <w:rsid w:val="00666329"/>
    <w:rsid w:val="00674D0B"/>
    <w:rsid w:val="00685949"/>
    <w:rsid w:val="00687EA1"/>
    <w:rsid w:val="006A0463"/>
    <w:rsid w:val="006A1F0D"/>
    <w:rsid w:val="006A7ECD"/>
    <w:rsid w:val="006B314C"/>
    <w:rsid w:val="006B34B6"/>
    <w:rsid w:val="006C18AE"/>
    <w:rsid w:val="006C19F9"/>
    <w:rsid w:val="006C2972"/>
    <w:rsid w:val="006C37E7"/>
    <w:rsid w:val="006C4FEF"/>
    <w:rsid w:val="006C55E6"/>
    <w:rsid w:val="006C6075"/>
    <w:rsid w:val="006D14F9"/>
    <w:rsid w:val="006D2CEA"/>
    <w:rsid w:val="006D49E3"/>
    <w:rsid w:val="006D5797"/>
    <w:rsid w:val="006D71E3"/>
    <w:rsid w:val="006D7320"/>
    <w:rsid w:val="006E22B0"/>
    <w:rsid w:val="006E41A1"/>
    <w:rsid w:val="006E55DC"/>
    <w:rsid w:val="006F0A38"/>
    <w:rsid w:val="006F2F5F"/>
    <w:rsid w:val="006F4070"/>
    <w:rsid w:val="006F621E"/>
    <w:rsid w:val="00701D02"/>
    <w:rsid w:val="00704783"/>
    <w:rsid w:val="00706305"/>
    <w:rsid w:val="0072082D"/>
    <w:rsid w:val="00723D7E"/>
    <w:rsid w:val="00731F4B"/>
    <w:rsid w:val="00732B67"/>
    <w:rsid w:val="007346C8"/>
    <w:rsid w:val="00735EB6"/>
    <w:rsid w:val="0074018A"/>
    <w:rsid w:val="00741690"/>
    <w:rsid w:val="00743E05"/>
    <w:rsid w:val="00752A71"/>
    <w:rsid w:val="00756B5B"/>
    <w:rsid w:val="00757B90"/>
    <w:rsid w:val="00757C87"/>
    <w:rsid w:val="00757D22"/>
    <w:rsid w:val="00771CE0"/>
    <w:rsid w:val="00771D1F"/>
    <w:rsid w:val="0077505F"/>
    <w:rsid w:val="007757D3"/>
    <w:rsid w:val="00777D54"/>
    <w:rsid w:val="007819A3"/>
    <w:rsid w:val="0078291B"/>
    <w:rsid w:val="00783003"/>
    <w:rsid w:val="0078557E"/>
    <w:rsid w:val="0078611A"/>
    <w:rsid w:val="00795D1C"/>
    <w:rsid w:val="00795E1C"/>
    <w:rsid w:val="00796161"/>
    <w:rsid w:val="007A28A9"/>
    <w:rsid w:val="007A347A"/>
    <w:rsid w:val="007A4245"/>
    <w:rsid w:val="007A6037"/>
    <w:rsid w:val="007A7477"/>
    <w:rsid w:val="007B1C56"/>
    <w:rsid w:val="007B2BFA"/>
    <w:rsid w:val="007C0596"/>
    <w:rsid w:val="007C0BE5"/>
    <w:rsid w:val="007C2F8B"/>
    <w:rsid w:val="007C4EB6"/>
    <w:rsid w:val="007D02E2"/>
    <w:rsid w:val="007D36D2"/>
    <w:rsid w:val="007D3A4F"/>
    <w:rsid w:val="007D468C"/>
    <w:rsid w:val="007E42AF"/>
    <w:rsid w:val="007E4820"/>
    <w:rsid w:val="007E58B2"/>
    <w:rsid w:val="007F3B71"/>
    <w:rsid w:val="007F6216"/>
    <w:rsid w:val="007F77AA"/>
    <w:rsid w:val="007F77FD"/>
    <w:rsid w:val="008002C2"/>
    <w:rsid w:val="008031AB"/>
    <w:rsid w:val="008041E2"/>
    <w:rsid w:val="00807030"/>
    <w:rsid w:val="008072B2"/>
    <w:rsid w:val="00807D66"/>
    <w:rsid w:val="008120DD"/>
    <w:rsid w:val="00813175"/>
    <w:rsid w:val="008246B7"/>
    <w:rsid w:val="00824985"/>
    <w:rsid w:val="008252C2"/>
    <w:rsid w:val="00825C83"/>
    <w:rsid w:val="008269F8"/>
    <w:rsid w:val="00830949"/>
    <w:rsid w:val="008316AB"/>
    <w:rsid w:val="008321F0"/>
    <w:rsid w:val="00837832"/>
    <w:rsid w:val="00841334"/>
    <w:rsid w:val="008430DA"/>
    <w:rsid w:val="008433E0"/>
    <w:rsid w:val="00843E67"/>
    <w:rsid w:val="00845693"/>
    <w:rsid w:val="008516C0"/>
    <w:rsid w:val="008518FB"/>
    <w:rsid w:val="0085679D"/>
    <w:rsid w:val="00857C7E"/>
    <w:rsid w:val="008600C4"/>
    <w:rsid w:val="00862F4C"/>
    <w:rsid w:val="0086417A"/>
    <w:rsid w:val="0087098D"/>
    <w:rsid w:val="00870D1A"/>
    <w:rsid w:val="008717D8"/>
    <w:rsid w:val="00872CDF"/>
    <w:rsid w:val="00874B50"/>
    <w:rsid w:val="00875801"/>
    <w:rsid w:val="00875CE1"/>
    <w:rsid w:val="00876EB2"/>
    <w:rsid w:val="0087762B"/>
    <w:rsid w:val="0087768D"/>
    <w:rsid w:val="00877BBC"/>
    <w:rsid w:val="00881F38"/>
    <w:rsid w:val="00890444"/>
    <w:rsid w:val="008911E2"/>
    <w:rsid w:val="008926FB"/>
    <w:rsid w:val="008947BF"/>
    <w:rsid w:val="008977EF"/>
    <w:rsid w:val="008A1624"/>
    <w:rsid w:val="008B1B24"/>
    <w:rsid w:val="008B4A48"/>
    <w:rsid w:val="008B7F67"/>
    <w:rsid w:val="008C1806"/>
    <w:rsid w:val="008C2F03"/>
    <w:rsid w:val="008C38D8"/>
    <w:rsid w:val="008C45A1"/>
    <w:rsid w:val="008C5752"/>
    <w:rsid w:val="008C7D7C"/>
    <w:rsid w:val="008D5EAD"/>
    <w:rsid w:val="008E0292"/>
    <w:rsid w:val="008E4312"/>
    <w:rsid w:val="008E5D1B"/>
    <w:rsid w:val="008F04DF"/>
    <w:rsid w:val="008F70E4"/>
    <w:rsid w:val="008F7530"/>
    <w:rsid w:val="00902520"/>
    <w:rsid w:val="00902F85"/>
    <w:rsid w:val="00920B72"/>
    <w:rsid w:val="00923142"/>
    <w:rsid w:val="00923620"/>
    <w:rsid w:val="0092412C"/>
    <w:rsid w:val="00930A28"/>
    <w:rsid w:val="009320F2"/>
    <w:rsid w:val="00933316"/>
    <w:rsid w:val="00933DD5"/>
    <w:rsid w:val="0093434F"/>
    <w:rsid w:val="00936311"/>
    <w:rsid w:val="00942C26"/>
    <w:rsid w:val="0094705B"/>
    <w:rsid w:val="00952291"/>
    <w:rsid w:val="00962B5B"/>
    <w:rsid w:val="009717A3"/>
    <w:rsid w:val="009722E3"/>
    <w:rsid w:val="00972398"/>
    <w:rsid w:val="00973426"/>
    <w:rsid w:val="00974D08"/>
    <w:rsid w:val="0098347E"/>
    <w:rsid w:val="009855C6"/>
    <w:rsid w:val="009877A0"/>
    <w:rsid w:val="009912B9"/>
    <w:rsid w:val="00991D5F"/>
    <w:rsid w:val="009938B9"/>
    <w:rsid w:val="009959EF"/>
    <w:rsid w:val="009A0687"/>
    <w:rsid w:val="009A3199"/>
    <w:rsid w:val="009B0950"/>
    <w:rsid w:val="009B1968"/>
    <w:rsid w:val="009B3D95"/>
    <w:rsid w:val="009B55E8"/>
    <w:rsid w:val="009B73E0"/>
    <w:rsid w:val="009C50BE"/>
    <w:rsid w:val="009D0996"/>
    <w:rsid w:val="009D31BE"/>
    <w:rsid w:val="009D520E"/>
    <w:rsid w:val="009D696F"/>
    <w:rsid w:val="009E301B"/>
    <w:rsid w:val="009F0523"/>
    <w:rsid w:val="009F1127"/>
    <w:rsid w:val="009F1EBD"/>
    <w:rsid w:val="00A0145A"/>
    <w:rsid w:val="00A01F6D"/>
    <w:rsid w:val="00A059F2"/>
    <w:rsid w:val="00A06608"/>
    <w:rsid w:val="00A07AF9"/>
    <w:rsid w:val="00A17004"/>
    <w:rsid w:val="00A22AAE"/>
    <w:rsid w:val="00A26F22"/>
    <w:rsid w:val="00A33655"/>
    <w:rsid w:val="00A352E0"/>
    <w:rsid w:val="00A404FD"/>
    <w:rsid w:val="00A430DE"/>
    <w:rsid w:val="00A44BE5"/>
    <w:rsid w:val="00A5063C"/>
    <w:rsid w:val="00A5377C"/>
    <w:rsid w:val="00A55742"/>
    <w:rsid w:val="00A66E87"/>
    <w:rsid w:val="00A67CDA"/>
    <w:rsid w:val="00A7003B"/>
    <w:rsid w:val="00A715D9"/>
    <w:rsid w:val="00A7254B"/>
    <w:rsid w:val="00A75F5A"/>
    <w:rsid w:val="00A76D25"/>
    <w:rsid w:val="00A83345"/>
    <w:rsid w:val="00A85A5B"/>
    <w:rsid w:val="00A85AD6"/>
    <w:rsid w:val="00A92CE3"/>
    <w:rsid w:val="00A93FF1"/>
    <w:rsid w:val="00A950BA"/>
    <w:rsid w:val="00A95F1B"/>
    <w:rsid w:val="00AA0599"/>
    <w:rsid w:val="00AA1A6C"/>
    <w:rsid w:val="00AA5FFB"/>
    <w:rsid w:val="00AA6570"/>
    <w:rsid w:val="00AB0FC2"/>
    <w:rsid w:val="00AB4ED2"/>
    <w:rsid w:val="00AC24CC"/>
    <w:rsid w:val="00AC4696"/>
    <w:rsid w:val="00AC7240"/>
    <w:rsid w:val="00AD069C"/>
    <w:rsid w:val="00AD0DCB"/>
    <w:rsid w:val="00AD2487"/>
    <w:rsid w:val="00AD2B82"/>
    <w:rsid w:val="00AD3264"/>
    <w:rsid w:val="00AD3977"/>
    <w:rsid w:val="00AD6A11"/>
    <w:rsid w:val="00AE06AD"/>
    <w:rsid w:val="00AE0CCC"/>
    <w:rsid w:val="00AE3294"/>
    <w:rsid w:val="00AE4808"/>
    <w:rsid w:val="00AF3E0F"/>
    <w:rsid w:val="00AF6487"/>
    <w:rsid w:val="00B045DF"/>
    <w:rsid w:val="00B04EA6"/>
    <w:rsid w:val="00B07A70"/>
    <w:rsid w:val="00B11A89"/>
    <w:rsid w:val="00B14D12"/>
    <w:rsid w:val="00B16C66"/>
    <w:rsid w:val="00B175E1"/>
    <w:rsid w:val="00B2395A"/>
    <w:rsid w:val="00B256FA"/>
    <w:rsid w:val="00B307EF"/>
    <w:rsid w:val="00B31A60"/>
    <w:rsid w:val="00B3299D"/>
    <w:rsid w:val="00B34475"/>
    <w:rsid w:val="00B36574"/>
    <w:rsid w:val="00B41A9C"/>
    <w:rsid w:val="00B438D3"/>
    <w:rsid w:val="00B4588D"/>
    <w:rsid w:val="00B50520"/>
    <w:rsid w:val="00B51CF5"/>
    <w:rsid w:val="00B61279"/>
    <w:rsid w:val="00B643FE"/>
    <w:rsid w:val="00B726F5"/>
    <w:rsid w:val="00B76E85"/>
    <w:rsid w:val="00B91B11"/>
    <w:rsid w:val="00BA3106"/>
    <w:rsid w:val="00BA4F3C"/>
    <w:rsid w:val="00BA6401"/>
    <w:rsid w:val="00BA68EE"/>
    <w:rsid w:val="00BA749D"/>
    <w:rsid w:val="00BB029C"/>
    <w:rsid w:val="00BB3AD5"/>
    <w:rsid w:val="00BB3B83"/>
    <w:rsid w:val="00BB6ABF"/>
    <w:rsid w:val="00BC131B"/>
    <w:rsid w:val="00BC4981"/>
    <w:rsid w:val="00BC686C"/>
    <w:rsid w:val="00BD0E45"/>
    <w:rsid w:val="00BD2E6C"/>
    <w:rsid w:val="00BD562B"/>
    <w:rsid w:val="00BE345B"/>
    <w:rsid w:val="00BE5D61"/>
    <w:rsid w:val="00BF17F7"/>
    <w:rsid w:val="00BF3FA9"/>
    <w:rsid w:val="00BF4EB4"/>
    <w:rsid w:val="00BF5925"/>
    <w:rsid w:val="00BF6396"/>
    <w:rsid w:val="00BF6524"/>
    <w:rsid w:val="00C03402"/>
    <w:rsid w:val="00C05312"/>
    <w:rsid w:val="00C07BE5"/>
    <w:rsid w:val="00C10278"/>
    <w:rsid w:val="00C22616"/>
    <w:rsid w:val="00C26AC6"/>
    <w:rsid w:val="00C3000B"/>
    <w:rsid w:val="00C30E56"/>
    <w:rsid w:val="00C320F8"/>
    <w:rsid w:val="00C34A76"/>
    <w:rsid w:val="00C41902"/>
    <w:rsid w:val="00C41FE9"/>
    <w:rsid w:val="00C431BF"/>
    <w:rsid w:val="00C43D49"/>
    <w:rsid w:val="00C44587"/>
    <w:rsid w:val="00C4610F"/>
    <w:rsid w:val="00C47011"/>
    <w:rsid w:val="00C53592"/>
    <w:rsid w:val="00C60A4A"/>
    <w:rsid w:val="00C634C3"/>
    <w:rsid w:val="00C66765"/>
    <w:rsid w:val="00C72875"/>
    <w:rsid w:val="00C75857"/>
    <w:rsid w:val="00C81B0A"/>
    <w:rsid w:val="00C862A6"/>
    <w:rsid w:val="00C865F3"/>
    <w:rsid w:val="00C87714"/>
    <w:rsid w:val="00C91D79"/>
    <w:rsid w:val="00C93984"/>
    <w:rsid w:val="00CA4F10"/>
    <w:rsid w:val="00CA5592"/>
    <w:rsid w:val="00CB0C58"/>
    <w:rsid w:val="00CB11D1"/>
    <w:rsid w:val="00CB72CE"/>
    <w:rsid w:val="00CC1F13"/>
    <w:rsid w:val="00CC2CAD"/>
    <w:rsid w:val="00CC57A4"/>
    <w:rsid w:val="00CD0273"/>
    <w:rsid w:val="00CD24DD"/>
    <w:rsid w:val="00CD2852"/>
    <w:rsid w:val="00CD5781"/>
    <w:rsid w:val="00CD59F4"/>
    <w:rsid w:val="00CE0F40"/>
    <w:rsid w:val="00CE2831"/>
    <w:rsid w:val="00CE4472"/>
    <w:rsid w:val="00CE51C3"/>
    <w:rsid w:val="00CE528C"/>
    <w:rsid w:val="00CF0DA5"/>
    <w:rsid w:val="00CF0DE5"/>
    <w:rsid w:val="00CF238C"/>
    <w:rsid w:val="00CF3539"/>
    <w:rsid w:val="00CF3929"/>
    <w:rsid w:val="00CF578A"/>
    <w:rsid w:val="00CF795B"/>
    <w:rsid w:val="00D0342E"/>
    <w:rsid w:val="00D0684F"/>
    <w:rsid w:val="00D06F2E"/>
    <w:rsid w:val="00D14F61"/>
    <w:rsid w:val="00D17CBD"/>
    <w:rsid w:val="00D215B8"/>
    <w:rsid w:val="00D237CB"/>
    <w:rsid w:val="00D23936"/>
    <w:rsid w:val="00D32743"/>
    <w:rsid w:val="00D33552"/>
    <w:rsid w:val="00D33A1F"/>
    <w:rsid w:val="00D452A1"/>
    <w:rsid w:val="00D466DB"/>
    <w:rsid w:val="00D50B20"/>
    <w:rsid w:val="00D51A51"/>
    <w:rsid w:val="00D55A2F"/>
    <w:rsid w:val="00D6406C"/>
    <w:rsid w:val="00D649C7"/>
    <w:rsid w:val="00D66F78"/>
    <w:rsid w:val="00D67346"/>
    <w:rsid w:val="00D71709"/>
    <w:rsid w:val="00D72773"/>
    <w:rsid w:val="00D90CFD"/>
    <w:rsid w:val="00D915BD"/>
    <w:rsid w:val="00D95599"/>
    <w:rsid w:val="00DA2458"/>
    <w:rsid w:val="00DA5C1A"/>
    <w:rsid w:val="00DB03C9"/>
    <w:rsid w:val="00DC2F27"/>
    <w:rsid w:val="00DC46AD"/>
    <w:rsid w:val="00DC591B"/>
    <w:rsid w:val="00DC75AA"/>
    <w:rsid w:val="00DD0884"/>
    <w:rsid w:val="00DD381E"/>
    <w:rsid w:val="00DD7FDF"/>
    <w:rsid w:val="00DE79A9"/>
    <w:rsid w:val="00DF137D"/>
    <w:rsid w:val="00DF13DB"/>
    <w:rsid w:val="00DF1469"/>
    <w:rsid w:val="00DF1D61"/>
    <w:rsid w:val="00DF2A26"/>
    <w:rsid w:val="00DF41D0"/>
    <w:rsid w:val="00DF45BF"/>
    <w:rsid w:val="00E04A4D"/>
    <w:rsid w:val="00E06711"/>
    <w:rsid w:val="00E13460"/>
    <w:rsid w:val="00E14453"/>
    <w:rsid w:val="00E1628E"/>
    <w:rsid w:val="00E21CF0"/>
    <w:rsid w:val="00E24CEF"/>
    <w:rsid w:val="00E27DDA"/>
    <w:rsid w:val="00E27FDB"/>
    <w:rsid w:val="00E326F6"/>
    <w:rsid w:val="00E33161"/>
    <w:rsid w:val="00E332FE"/>
    <w:rsid w:val="00E33DD3"/>
    <w:rsid w:val="00E37113"/>
    <w:rsid w:val="00E432FC"/>
    <w:rsid w:val="00E45281"/>
    <w:rsid w:val="00E476CD"/>
    <w:rsid w:val="00E47FD9"/>
    <w:rsid w:val="00E52BB2"/>
    <w:rsid w:val="00E5515B"/>
    <w:rsid w:val="00E602EF"/>
    <w:rsid w:val="00E65AC6"/>
    <w:rsid w:val="00E65CFF"/>
    <w:rsid w:val="00E66887"/>
    <w:rsid w:val="00E735AD"/>
    <w:rsid w:val="00E73AB1"/>
    <w:rsid w:val="00E73EA3"/>
    <w:rsid w:val="00E81093"/>
    <w:rsid w:val="00E81F40"/>
    <w:rsid w:val="00E8229A"/>
    <w:rsid w:val="00E83703"/>
    <w:rsid w:val="00E84722"/>
    <w:rsid w:val="00E922E9"/>
    <w:rsid w:val="00E93F40"/>
    <w:rsid w:val="00E96781"/>
    <w:rsid w:val="00EA2180"/>
    <w:rsid w:val="00EA7834"/>
    <w:rsid w:val="00EB2136"/>
    <w:rsid w:val="00EC3745"/>
    <w:rsid w:val="00ED1011"/>
    <w:rsid w:val="00ED1475"/>
    <w:rsid w:val="00ED38B9"/>
    <w:rsid w:val="00ED4127"/>
    <w:rsid w:val="00ED63C5"/>
    <w:rsid w:val="00ED7F51"/>
    <w:rsid w:val="00EE0325"/>
    <w:rsid w:val="00EE0D86"/>
    <w:rsid w:val="00EE63A8"/>
    <w:rsid w:val="00EE71EA"/>
    <w:rsid w:val="00EF1643"/>
    <w:rsid w:val="00EF3B43"/>
    <w:rsid w:val="00EF7090"/>
    <w:rsid w:val="00EF755A"/>
    <w:rsid w:val="00F00F22"/>
    <w:rsid w:val="00F048B0"/>
    <w:rsid w:val="00F06AC1"/>
    <w:rsid w:val="00F1498D"/>
    <w:rsid w:val="00F157AB"/>
    <w:rsid w:val="00F27354"/>
    <w:rsid w:val="00F27A87"/>
    <w:rsid w:val="00F33331"/>
    <w:rsid w:val="00F34D91"/>
    <w:rsid w:val="00F35C60"/>
    <w:rsid w:val="00F36934"/>
    <w:rsid w:val="00F40418"/>
    <w:rsid w:val="00F417FE"/>
    <w:rsid w:val="00F421DF"/>
    <w:rsid w:val="00F442A3"/>
    <w:rsid w:val="00F45493"/>
    <w:rsid w:val="00F57AC7"/>
    <w:rsid w:val="00F61077"/>
    <w:rsid w:val="00F70F3B"/>
    <w:rsid w:val="00F73123"/>
    <w:rsid w:val="00F73FC4"/>
    <w:rsid w:val="00F749B2"/>
    <w:rsid w:val="00F76B79"/>
    <w:rsid w:val="00F76D07"/>
    <w:rsid w:val="00F76EE9"/>
    <w:rsid w:val="00F80ED1"/>
    <w:rsid w:val="00F82277"/>
    <w:rsid w:val="00F90895"/>
    <w:rsid w:val="00F91516"/>
    <w:rsid w:val="00F922DA"/>
    <w:rsid w:val="00F92373"/>
    <w:rsid w:val="00F939D6"/>
    <w:rsid w:val="00FA0EC3"/>
    <w:rsid w:val="00FA153F"/>
    <w:rsid w:val="00FA1645"/>
    <w:rsid w:val="00FA3EF0"/>
    <w:rsid w:val="00FA6D76"/>
    <w:rsid w:val="00FB6289"/>
    <w:rsid w:val="00FC0149"/>
    <w:rsid w:val="00FC5288"/>
    <w:rsid w:val="00FD13CE"/>
    <w:rsid w:val="00FE1474"/>
    <w:rsid w:val="00FE2E79"/>
    <w:rsid w:val="00FE34C6"/>
    <w:rsid w:val="00FE35AC"/>
    <w:rsid w:val="00FF0180"/>
    <w:rsid w:val="00FF07BA"/>
    <w:rsid w:val="02AE3EF4"/>
    <w:rsid w:val="056766C8"/>
    <w:rsid w:val="0B562148"/>
    <w:rsid w:val="156329C4"/>
    <w:rsid w:val="17191221"/>
    <w:rsid w:val="18354DB6"/>
    <w:rsid w:val="1D3BA668"/>
    <w:rsid w:val="2CB0D8D9"/>
    <w:rsid w:val="2CB4B7E7"/>
    <w:rsid w:val="2F4BAC63"/>
    <w:rsid w:val="34058190"/>
    <w:rsid w:val="34C308CE"/>
    <w:rsid w:val="360965E3"/>
    <w:rsid w:val="3615A4C8"/>
    <w:rsid w:val="39CF140C"/>
    <w:rsid w:val="3CEF52D9"/>
    <w:rsid w:val="3E92F190"/>
    <w:rsid w:val="3F15BBD2"/>
    <w:rsid w:val="3FC4FFBB"/>
    <w:rsid w:val="440B7338"/>
    <w:rsid w:val="4AF8BA98"/>
    <w:rsid w:val="4C500B30"/>
    <w:rsid w:val="4F26B559"/>
    <w:rsid w:val="51786A2D"/>
    <w:rsid w:val="52050033"/>
    <w:rsid w:val="52A909DF"/>
    <w:rsid w:val="56AA2158"/>
    <w:rsid w:val="5CEEEE19"/>
    <w:rsid w:val="5EEB26E6"/>
    <w:rsid w:val="6049CCA4"/>
    <w:rsid w:val="606C02B7"/>
    <w:rsid w:val="61F07C8A"/>
    <w:rsid w:val="63A96A24"/>
    <w:rsid w:val="689AD342"/>
    <w:rsid w:val="6A8EBDDE"/>
    <w:rsid w:val="6CCBAE28"/>
    <w:rsid w:val="6CD14B71"/>
    <w:rsid w:val="7790AD73"/>
    <w:rsid w:val="792BD03C"/>
    <w:rsid w:val="79C86935"/>
    <w:rsid w:val="7DB225B9"/>
    <w:rsid w:val="7EFA8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63893"/>
  <w15:chartTrackingRefBased/>
  <w15:docId w15:val="{B7E63F07-8679-4638-819A-56484023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CC57A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B7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26F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7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26F5"/>
    <w:rPr>
      <w:rFonts w:ascii="Arial" w:hAnsi="Arial"/>
    </w:rPr>
  </w:style>
  <w:style w:type="table" w:styleId="TableGrid">
    <w:name w:val="Table Grid"/>
    <w:basedOn w:val="TableNormal"/>
    <w:uiPriority w:val="59"/>
    <w:rsid w:val="002247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8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4d358-dcb0-4960-b731-efa83f1b0d76">
      <Terms xmlns="http://schemas.microsoft.com/office/infopath/2007/PartnerControls"/>
    </lcf76f155ced4ddcb4097134ff3c332f>
    <TaxCatchAll xmlns="b614d534-8803-4f80-8bd5-1f4a3b774f0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6473E166C2F41BE39ADE71B0FDC3D" ma:contentTypeVersion="17" ma:contentTypeDescription="Create a new document." ma:contentTypeScope="" ma:versionID="fe14231093bc08937979f87be41d1570">
  <xsd:schema xmlns:xsd="http://www.w3.org/2001/XMLSchema" xmlns:xs="http://www.w3.org/2001/XMLSchema" xmlns:p="http://schemas.microsoft.com/office/2006/metadata/properties" xmlns:ns1="http://schemas.microsoft.com/sharepoint/v3" xmlns:ns2="b264d358-dcb0-4960-b731-efa83f1b0d76" xmlns:ns3="b614d534-8803-4f80-8bd5-1f4a3b774f0f" targetNamespace="http://schemas.microsoft.com/office/2006/metadata/properties" ma:root="true" ma:fieldsID="6f8610224fca3dcafdaef7eb4056bafc" ns1:_="" ns2:_="" ns3:_="">
    <xsd:import namespace="http://schemas.microsoft.com/sharepoint/v3"/>
    <xsd:import namespace="b264d358-dcb0-4960-b731-efa83f1b0d76"/>
    <xsd:import namespace="b614d534-8803-4f80-8bd5-1f4a3b774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4d358-dcb0-4960-b731-efa83f1b0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4d534-8803-4f80-8bd5-1f4a3b774f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617967d-c5dd-459d-b99e-be57c2b83319}" ma:internalName="TaxCatchAll" ma:showField="CatchAllData" ma:web="b614d534-8803-4f80-8bd5-1f4a3b774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E9A64E-3B06-47F9-8E1D-E95C9FF13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7BF38-1233-4164-B256-F2072EAA3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DF8318-D9CF-4A66-BC0A-E2C700ACC135}">
  <ds:schemaRefs>
    <ds:schemaRef ds:uri="http://schemas.microsoft.com/office/2006/metadata/properties"/>
    <ds:schemaRef ds:uri="http://schemas.microsoft.com/office/infopath/2007/PartnerControls"/>
    <ds:schemaRef ds:uri="b264d358-dcb0-4960-b731-efa83f1b0d76"/>
    <ds:schemaRef ds:uri="b614d534-8803-4f80-8bd5-1f4a3b774f0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A8163A-7C2F-4407-A261-C09BB7121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4d358-dcb0-4960-b731-efa83f1b0d76"/>
    <ds:schemaRef ds:uri="b614d534-8803-4f80-8bd5-1f4a3b774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7</Characters>
  <Application>Microsoft Office Word</Application>
  <DocSecurity>0</DocSecurity>
  <Lines>8</Lines>
  <Paragraphs>2</Paragraphs>
  <ScaleCrop>false</ScaleCrop>
  <Company>Department of Enterprise Services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olan</dc:creator>
  <cp:keywords/>
  <cp:lastModifiedBy>Steele, Susan (WaTech)</cp:lastModifiedBy>
  <cp:revision>5</cp:revision>
  <cp:lastPrinted>2019-06-20T20:21:00Z</cp:lastPrinted>
  <dcterms:created xsi:type="dcterms:W3CDTF">2024-03-26T20:11:00Z</dcterms:created>
  <dcterms:modified xsi:type="dcterms:W3CDTF">2024-03-2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6-09T14:24:05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4006eb9d-9d24-421b-9e71-e7bd41bf5d2e</vt:lpwstr>
  </property>
  <property fmtid="{D5CDD505-2E9C-101B-9397-08002B2CF9AE}" pid="8" name="MSIP_Label_1520fa42-cf58-4c22-8b93-58cf1d3bd1cb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E96473E166C2F41BE39ADE71B0FDC3D</vt:lpwstr>
  </property>
</Properties>
</file>